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7  （修订版）  双基训练与讲读教学模式及其运用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7  （修订版）  双基训练与讲读教学模式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09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7  （修订版）  双基训练与讲读教学模式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